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沟通英语  高级实用英语视听说技能  第3版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沟通英语  高级实用英语视听说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98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综合教程  沟通英语  高级实用英语视听说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